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CCB" w:rsidRDefault="00983CCB" w:rsidP="00E87C40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6E6EAB" w:rsidRDefault="00173095" w:rsidP="003F101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нформация по приему на обучение по образовательным программам среднего проф</w:t>
      </w:r>
      <w:r w:rsidR="00E01C9F">
        <w:rPr>
          <w:rFonts w:ascii="Times New Roman" w:hAnsi="Times New Roman" w:cs="Times New Roman"/>
          <w:sz w:val="40"/>
          <w:szCs w:val="40"/>
        </w:rPr>
        <w:t>ессионального образования в 2022-2023</w:t>
      </w:r>
      <w:r>
        <w:rPr>
          <w:rFonts w:ascii="Times New Roman" w:hAnsi="Times New Roman" w:cs="Times New Roman"/>
          <w:sz w:val="40"/>
          <w:szCs w:val="40"/>
        </w:rPr>
        <w:t xml:space="preserve"> учебного года</w:t>
      </w:r>
    </w:p>
    <w:p w:rsidR="00173095" w:rsidRDefault="00173095" w:rsidP="003F101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ГБПОУ «Сосновский агропромышленный техникум»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032"/>
        <w:gridCol w:w="2504"/>
        <w:gridCol w:w="1536"/>
        <w:gridCol w:w="1306"/>
        <w:gridCol w:w="1062"/>
        <w:gridCol w:w="1970"/>
        <w:gridCol w:w="1768"/>
        <w:gridCol w:w="2098"/>
      </w:tblGrid>
      <w:tr w:rsidR="00A541EB" w:rsidRPr="00A541EB" w:rsidTr="00983CCB">
        <w:trPr>
          <w:trHeight w:val="630"/>
        </w:trPr>
        <w:tc>
          <w:tcPr>
            <w:tcW w:w="3032" w:type="dxa"/>
            <w:vMerge w:val="restart"/>
          </w:tcPr>
          <w:p w:rsidR="000C36AD" w:rsidRPr="00A541EB" w:rsidRDefault="000C36AD" w:rsidP="006E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EB">
              <w:rPr>
                <w:rFonts w:ascii="Times New Roman" w:hAnsi="Times New Roman" w:cs="Times New Roman"/>
                <w:sz w:val="24"/>
                <w:szCs w:val="24"/>
              </w:rPr>
              <w:t>Перечень специальностей (профессий)</w:t>
            </w:r>
          </w:p>
        </w:tc>
        <w:tc>
          <w:tcPr>
            <w:tcW w:w="2504" w:type="dxa"/>
            <w:vMerge w:val="restart"/>
          </w:tcPr>
          <w:p w:rsidR="000C36AD" w:rsidRPr="00A541EB" w:rsidRDefault="000C36AD" w:rsidP="006E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E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 (основное общее, среднее общее образование)</w:t>
            </w:r>
          </w:p>
        </w:tc>
        <w:tc>
          <w:tcPr>
            <w:tcW w:w="1536" w:type="dxa"/>
            <w:vMerge w:val="restart"/>
          </w:tcPr>
          <w:p w:rsidR="000C36AD" w:rsidRPr="00A541EB" w:rsidRDefault="000C36AD" w:rsidP="006E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EB">
              <w:rPr>
                <w:rFonts w:ascii="Times New Roman" w:hAnsi="Times New Roman" w:cs="Times New Roman"/>
                <w:sz w:val="24"/>
                <w:szCs w:val="24"/>
              </w:rPr>
              <w:t>Форма обучения (очная, очно-заочная, заочная)</w:t>
            </w:r>
          </w:p>
        </w:tc>
        <w:tc>
          <w:tcPr>
            <w:tcW w:w="1306" w:type="dxa"/>
            <w:vMerge w:val="restart"/>
          </w:tcPr>
          <w:p w:rsidR="000C36AD" w:rsidRPr="00A541EB" w:rsidRDefault="000C36AD" w:rsidP="006E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EB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3032" w:type="dxa"/>
            <w:gridSpan w:val="2"/>
            <w:tcBorders>
              <w:bottom w:val="single" w:sz="4" w:space="0" w:color="auto"/>
            </w:tcBorders>
          </w:tcPr>
          <w:p w:rsidR="000C36AD" w:rsidRPr="00A541EB" w:rsidRDefault="000C36AD" w:rsidP="006E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EB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768" w:type="dxa"/>
            <w:vMerge w:val="restart"/>
          </w:tcPr>
          <w:p w:rsidR="000C36AD" w:rsidRPr="00A541EB" w:rsidRDefault="000C36AD" w:rsidP="006E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EB">
              <w:rPr>
                <w:rFonts w:ascii="Times New Roman" w:hAnsi="Times New Roman" w:cs="Times New Roman"/>
                <w:sz w:val="24"/>
                <w:szCs w:val="24"/>
              </w:rPr>
              <w:t>Наличие вступительных испытаний, их форма</w:t>
            </w:r>
          </w:p>
          <w:p w:rsidR="000C36AD" w:rsidRPr="00A541EB" w:rsidRDefault="000C36AD" w:rsidP="006E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EB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098" w:type="dxa"/>
            <w:vMerge w:val="restart"/>
          </w:tcPr>
          <w:p w:rsidR="000C36AD" w:rsidRPr="00A541EB" w:rsidRDefault="000C36AD" w:rsidP="006E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EB">
              <w:rPr>
                <w:rFonts w:ascii="Times New Roman" w:hAnsi="Times New Roman" w:cs="Times New Roman"/>
                <w:sz w:val="24"/>
                <w:szCs w:val="24"/>
              </w:rPr>
              <w:t>Необходимость прохождения поступающими обязательного предварительного медицинского осмотра (обследования)</w:t>
            </w:r>
          </w:p>
        </w:tc>
      </w:tr>
      <w:tr w:rsidR="009D708D" w:rsidRPr="00A541EB" w:rsidTr="00983CCB">
        <w:trPr>
          <w:trHeight w:val="1020"/>
        </w:trPr>
        <w:tc>
          <w:tcPr>
            <w:tcW w:w="3032" w:type="dxa"/>
            <w:vMerge/>
          </w:tcPr>
          <w:p w:rsidR="000C36AD" w:rsidRPr="00A541EB" w:rsidRDefault="000C36AD" w:rsidP="006E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0C36AD" w:rsidRPr="00A541EB" w:rsidRDefault="000C36AD" w:rsidP="006E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0C36AD" w:rsidRPr="00A541EB" w:rsidRDefault="000C36AD" w:rsidP="006E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0C36AD" w:rsidRPr="00A541EB" w:rsidRDefault="000C36AD" w:rsidP="006E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right w:val="single" w:sz="4" w:space="0" w:color="auto"/>
            </w:tcBorders>
          </w:tcPr>
          <w:p w:rsidR="000C36AD" w:rsidRPr="00A541EB" w:rsidRDefault="000C36AD" w:rsidP="006E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E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</w:tcPr>
          <w:p w:rsidR="000C36AD" w:rsidRPr="00A541EB" w:rsidRDefault="000C36AD" w:rsidP="006E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EB">
              <w:rPr>
                <w:rFonts w:ascii="Times New Roman" w:hAnsi="Times New Roman" w:cs="Times New Roman"/>
                <w:sz w:val="24"/>
                <w:szCs w:val="24"/>
              </w:rPr>
              <w:t>По договорам об оказании платных образовательных услуг</w:t>
            </w:r>
          </w:p>
        </w:tc>
        <w:tc>
          <w:tcPr>
            <w:tcW w:w="1768" w:type="dxa"/>
            <w:vMerge/>
          </w:tcPr>
          <w:p w:rsidR="000C36AD" w:rsidRPr="00A541EB" w:rsidRDefault="000C36AD" w:rsidP="006E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C36AD" w:rsidRPr="00A541EB" w:rsidRDefault="000C36AD" w:rsidP="006E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7C" w:rsidRPr="00A541EB" w:rsidTr="00FD6F41">
        <w:tc>
          <w:tcPr>
            <w:tcW w:w="15276" w:type="dxa"/>
            <w:gridSpan w:val="8"/>
          </w:tcPr>
          <w:p w:rsidR="001C687C" w:rsidRPr="003F1019" w:rsidRDefault="001C687C" w:rsidP="001C6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019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 ОБРАЗОВАНИЕ</w:t>
            </w:r>
          </w:p>
          <w:p w:rsidR="001C687C" w:rsidRPr="003F1019" w:rsidRDefault="001C687C" w:rsidP="001C6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019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АМ  ПОДГОТОВКИ СПЕЦИАЛИСТОВ СРЕДНЕГО ЗВЕНА</w:t>
            </w:r>
          </w:p>
        </w:tc>
      </w:tr>
      <w:tr w:rsidR="001C687C" w:rsidRPr="00A541EB" w:rsidTr="00983CCB">
        <w:tc>
          <w:tcPr>
            <w:tcW w:w="3032" w:type="dxa"/>
          </w:tcPr>
          <w:p w:rsidR="001C687C" w:rsidRDefault="001C687C" w:rsidP="001C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1EB">
              <w:rPr>
                <w:rFonts w:ascii="Times New Roman" w:hAnsi="Times New Roman" w:cs="Times New Roman"/>
                <w:sz w:val="24"/>
                <w:szCs w:val="24"/>
              </w:rPr>
              <w:t>38.02.04 Коммерция (по отраслям)</w:t>
            </w:r>
          </w:p>
          <w:p w:rsidR="009D708D" w:rsidRDefault="009D708D" w:rsidP="009D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алификация:</w:t>
            </w:r>
          </w:p>
          <w:p w:rsidR="009D708D" w:rsidRDefault="009D708D" w:rsidP="009D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708D">
              <w:rPr>
                <w:rFonts w:ascii="Times New Roman" w:hAnsi="Times New Roman" w:cs="Times New Roman"/>
                <w:sz w:val="24"/>
                <w:szCs w:val="24"/>
              </w:rPr>
              <w:t>Менеджер по прода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D708D" w:rsidRPr="00A541EB" w:rsidRDefault="009D708D" w:rsidP="009D7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4" w:type="dxa"/>
          </w:tcPr>
          <w:p w:rsidR="001C687C" w:rsidRPr="003F1019" w:rsidRDefault="001C687C" w:rsidP="001C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9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  <w:p w:rsidR="001C687C" w:rsidRPr="003F1019" w:rsidRDefault="001C687C" w:rsidP="001C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9">
              <w:rPr>
                <w:rFonts w:ascii="Times New Roman" w:hAnsi="Times New Roman" w:cs="Times New Roman"/>
                <w:sz w:val="24"/>
                <w:szCs w:val="24"/>
              </w:rPr>
              <w:t>(9 классов)</w:t>
            </w:r>
          </w:p>
        </w:tc>
        <w:tc>
          <w:tcPr>
            <w:tcW w:w="1536" w:type="dxa"/>
          </w:tcPr>
          <w:p w:rsidR="001C687C" w:rsidRPr="00A541EB" w:rsidRDefault="001C687C" w:rsidP="001C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D9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306" w:type="dxa"/>
          </w:tcPr>
          <w:p w:rsidR="001C687C" w:rsidRPr="003F1019" w:rsidRDefault="003F1019" w:rsidP="001C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9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1C687C" w:rsidRPr="00A541EB" w:rsidRDefault="00534D52" w:rsidP="001C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1C687C" w:rsidRPr="00A541EB" w:rsidRDefault="00534D52" w:rsidP="001C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8" w:type="dxa"/>
          </w:tcPr>
          <w:p w:rsidR="001C687C" w:rsidRPr="00A541EB" w:rsidRDefault="003F1019" w:rsidP="001C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8" w:type="dxa"/>
          </w:tcPr>
          <w:p w:rsidR="001C687C" w:rsidRPr="00A541EB" w:rsidRDefault="003F1019" w:rsidP="001C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708D" w:rsidRPr="00A541EB" w:rsidTr="00983CCB">
        <w:tc>
          <w:tcPr>
            <w:tcW w:w="3032" w:type="dxa"/>
          </w:tcPr>
          <w:p w:rsidR="001C687C" w:rsidRDefault="001C687C" w:rsidP="001C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1EB">
              <w:rPr>
                <w:rFonts w:ascii="Times New Roman" w:hAnsi="Times New Roman" w:cs="Times New Roman"/>
                <w:sz w:val="24"/>
                <w:szCs w:val="24"/>
              </w:rPr>
              <w:t>38.02.04 Коммерция (по отраслям)</w:t>
            </w:r>
          </w:p>
          <w:p w:rsidR="009D708D" w:rsidRDefault="009D708D" w:rsidP="009D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алификация:</w:t>
            </w:r>
          </w:p>
          <w:p w:rsidR="009D708D" w:rsidRDefault="009D708D" w:rsidP="009D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708D">
              <w:rPr>
                <w:rFonts w:ascii="Times New Roman" w:hAnsi="Times New Roman" w:cs="Times New Roman"/>
                <w:sz w:val="24"/>
                <w:szCs w:val="24"/>
              </w:rPr>
              <w:t>Менеджер по прода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D708D" w:rsidRPr="00A541EB" w:rsidRDefault="009D708D" w:rsidP="009D7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1C687C" w:rsidRPr="003F1019" w:rsidRDefault="001C687C" w:rsidP="001C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9">
              <w:rPr>
                <w:rFonts w:ascii="Times New Roman" w:hAnsi="Times New Roman" w:cs="Times New Roman"/>
                <w:sz w:val="24"/>
                <w:szCs w:val="24"/>
              </w:rPr>
              <w:t>на базе среднего общего образования (11 классов)</w:t>
            </w:r>
          </w:p>
        </w:tc>
        <w:tc>
          <w:tcPr>
            <w:tcW w:w="1536" w:type="dxa"/>
          </w:tcPr>
          <w:p w:rsidR="001C687C" w:rsidRPr="00A541EB" w:rsidRDefault="001C687C" w:rsidP="001C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D9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306" w:type="dxa"/>
          </w:tcPr>
          <w:p w:rsidR="001C687C" w:rsidRPr="003F1019" w:rsidRDefault="003F1019" w:rsidP="001C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9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1C687C" w:rsidRPr="00A541EB" w:rsidRDefault="00534D52" w:rsidP="001C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1C687C" w:rsidRPr="00A541EB" w:rsidRDefault="00534D52" w:rsidP="001C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8" w:type="dxa"/>
          </w:tcPr>
          <w:p w:rsidR="001C687C" w:rsidRPr="00A541EB" w:rsidRDefault="003F1019" w:rsidP="001C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8" w:type="dxa"/>
          </w:tcPr>
          <w:p w:rsidR="001C687C" w:rsidRPr="00A541EB" w:rsidRDefault="003F1019" w:rsidP="001C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708D" w:rsidRPr="00A541EB" w:rsidTr="00983CCB">
        <w:tc>
          <w:tcPr>
            <w:tcW w:w="3032" w:type="dxa"/>
          </w:tcPr>
          <w:p w:rsidR="001C687C" w:rsidRDefault="001C687C" w:rsidP="001C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1EB">
              <w:rPr>
                <w:rFonts w:ascii="Times New Roman" w:hAnsi="Times New Roman" w:cs="Times New Roman"/>
                <w:sz w:val="24"/>
                <w:szCs w:val="24"/>
              </w:rPr>
              <w:t>15.02.08 Технология машиностроения</w:t>
            </w:r>
          </w:p>
          <w:p w:rsidR="009D708D" w:rsidRDefault="009D708D" w:rsidP="009D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алификация:</w:t>
            </w:r>
          </w:p>
          <w:p w:rsidR="009D708D" w:rsidRDefault="009D708D" w:rsidP="001C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ик)</w:t>
            </w:r>
          </w:p>
          <w:p w:rsidR="000E6794" w:rsidRPr="00A541EB" w:rsidRDefault="000E6794" w:rsidP="001C6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1C687C" w:rsidRPr="003F1019" w:rsidRDefault="001C687C" w:rsidP="001C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9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  <w:p w:rsidR="001C687C" w:rsidRPr="003F1019" w:rsidRDefault="001C687C" w:rsidP="001C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9">
              <w:rPr>
                <w:rFonts w:ascii="Times New Roman" w:hAnsi="Times New Roman" w:cs="Times New Roman"/>
                <w:sz w:val="24"/>
                <w:szCs w:val="24"/>
              </w:rPr>
              <w:t>(9 классов)</w:t>
            </w:r>
          </w:p>
        </w:tc>
        <w:tc>
          <w:tcPr>
            <w:tcW w:w="1536" w:type="dxa"/>
          </w:tcPr>
          <w:p w:rsidR="001C687C" w:rsidRPr="00A541EB" w:rsidRDefault="001C687C" w:rsidP="001C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D9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306" w:type="dxa"/>
          </w:tcPr>
          <w:p w:rsidR="001C687C" w:rsidRPr="003F1019" w:rsidRDefault="003F1019" w:rsidP="001C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9">
              <w:rPr>
                <w:rFonts w:ascii="Times New Roman" w:hAnsi="Times New Roman" w:cs="Times New Roman"/>
                <w:sz w:val="24"/>
                <w:szCs w:val="24"/>
              </w:rPr>
              <w:t>4 года 10 месяцев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1C687C" w:rsidRPr="00A541EB" w:rsidRDefault="00534D52" w:rsidP="001C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1C687C" w:rsidRPr="00A541EB" w:rsidRDefault="00534D52" w:rsidP="001C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8" w:type="dxa"/>
          </w:tcPr>
          <w:p w:rsidR="001C687C" w:rsidRPr="00A541EB" w:rsidRDefault="003F1019" w:rsidP="001C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8" w:type="dxa"/>
          </w:tcPr>
          <w:p w:rsidR="001C687C" w:rsidRPr="00A541EB" w:rsidRDefault="003F1019" w:rsidP="001C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708D" w:rsidRPr="00A541EB" w:rsidTr="00983CCB">
        <w:tc>
          <w:tcPr>
            <w:tcW w:w="3032" w:type="dxa"/>
          </w:tcPr>
          <w:p w:rsidR="001C687C" w:rsidRDefault="001C687C" w:rsidP="001C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1EB">
              <w:rPr>
                <w:rFonts w:ascii="Times New Roman" w:hAnsi="Times New Roman" w:cs="Times New Roman"/>
                <w:sz w:val="24"/>
                <w:szCs w:val="24"/>
              </w:rPr>
              <w:t>15.02.08 Технология машиностроения</w:t>
            </w:r>
          </w:p>
          <w:p w:rsidR="000E6794" w:rsidRDefault="000E6794" w:rsidP="000E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алификация:</w:t>
            </w:r>
          </w:p>
          <w:p w:rsidR="000E6794" w:rsidRDefault="000E6794" w:rsidP="000E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ик)</w:t>
            </w:r>
          </w:p>
          <w:p w:rsidR="009D708D" w:rsidRPr="00A541EB" w:rsidRDefault="009D708D" w:rsidP="001C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04" w:type="dxa"/>
          </w:tcPr>
          <w:p w:rsidR="001C687C" w:rsidRPr="003F1019" w:rsidRDefault="001C687C" w:rsidP="001C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9">
              <w:rPr>
                <w:rFonts w:ascii="Times New Roman" w:hAnsi="Times New Roman" w:cs="Times New Roman"/>
                <w:sz w:val="24"/>
                <w:szCs w:val="24"/>
              </w:rPr>
              <w:t>на базе среднего общего образования (11 классов)</w:t>
            </w:r>
          </w:p>
        </w:tc>
        <w:tc>
          <w:tcPr>
            <w:tcW w:w="1536" w:type="dxa"/>
          </w:tcPr>
          <w:p w:rsidR="001C687C" w:rsidRPr="00A541EB" w:rsidRDefault="001C687C" w:rsidP="001C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D9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306" w:type="dxa"/>
          </w:tcPr>
          <w:p w:rsidR="001C687C" w:rsidRPr="003F1019" w:rsidRDefault="001C687C" w:rsidP="001C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9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1C687C" w:rsidRPr="00A541EB" w:rsidRDefault="00534D52" w:rsidP="001C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1C687C" w:rsidRPr="00A541EB" w:rsidRDefault="00534D52" w:rsidP="001C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8" w:type="dxa"/>
          </w:tcPr>
          <w:p w:rsidR="001C687C" w:rsidRPr="00A541EB" w:rsidRDefault="003F1019" w:rsidP="001C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8" w:type="dxa"/>
          </w:tcPr>
          <w:p w:rsidR="001C687C" w:rsidRPr="00A541EB" w:rsidRDefault="003F1019" w:rsidP="001C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73095" w:rsidRPr="006E6EAB" w:rsidRDefault="00173095" w:rsidP="00E87C40">
      <w:pPr>
        <w:rPr>
          <w:rFonts w:ascii="Times New Roman" w:hAnsi="Times New Roman" w:cs="Times New Roman"/>
          <w:sz w:val="40"/>
          <w:szCs w:val="40"/>
        </w:rPr>
      </w:pPr>
    </w:p>
    <w:sectPr w:rsidR="00173095" w:rsidRPr="006E6EAB" w:rsidSect="00E87C40">
      <w:pgSz w:w="16838" w:h="11906" w:orient="landscape"/>
      <w:pgMar w:top="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6EAB"/>
    <w:rsid w:val="000967F9"/>
    <w:rsid w:val="000C36AD"/>
    <w:rsid w:val="000E6794"/>
    <w:rsid w:val="00173095"/>
    <w:rsid w:val="001946F7"/>
    <w:rsid w:val="001C687C"/>
    <w:rsid w:val="0023779F"/>
    <w:rsid w:val="0025201D"/>
    <w:rsid w:val="003056D0"/>
    <w:rsid w:val="003F1019"/>
    <w:rsid w:val="00405632"/>
    <w:rsid w:val="00534D52"/>
    <w:rsid w:val="005E2952"/>
    <w:rsid w:val="005F2E6A"/>
    <w:rsid w:val="006E6EAB"/>
    <w:rsid w:val="00760EDF"/>
    <w:rsid w:val="00791D71"/>
    <w:rsid w:val="007B071B"/>
    <w:rsid w:val="00862AD9"/>
    <w:rsid w:val="00983CCB"/>
    <w:rsid w:val="00996696"/>
    <w:rsid w:val="009B3ADB"/>
    <w:rsid w:val="009D708D"/>
    <w:rsid w:val="00A541EB"/>
    <w:rsid w:val="00A7015C"/>
    <w:rsid w:val="00C36DED"/>
    <w:rsid w:val="00C60B60"/>
    <w:rsid w:val="00E01C9F"/>
    <w:rsid w:val="00E13391"/>
    <w:rsid w:val="00E87C40"/>
    <w:rsid w:val="00E93405"/>
    <w:rsid w:val="00ED00A4"/>
    <w:rsid w:val="00FA1C97"/>
    <w:rsid w:val="00FA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A13C8"/>
  <w15:docId w15:val="{C3C9F0A8-A252-46B8-B3F4-D9BD7515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E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3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3C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5F17-4A85-4285-87FB-1D789AA5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иблиотека</cp:lastModifiedBy>
  <cp:revision>16</cp:revision>
  <cp:lastPrinted>2022-02-25T12:47:00Z</cp:lastPrinted>
  <dcterms:created xsi:type="dcterms:W3CDTF">2021-03-02T06:23:00Z</dcterms:created>
  <dcterms:modified xsi:type="dcterms:W3CDTF">2022-02-28T11:01:00Z</dcterms:modified>
</cp:coreProperties>
</file>